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FD239E" w:rsidP="00EF681C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 xml:space="preserve">Akademska </w:t>
            </w:r>
            <w:r w:rsidR="001A363D" w:rsidRPr="00AA0BC6">
              <w:rPr>
                <w:b/>
                <w:bCs/>
                <w:sz w:val="20"/>
                <w:lang w:val="hr-HR"/>
              </w:rPr>
              <w:t xml:space="preserve">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3./2024." w:value="2023./2024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CF4A31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DF60B6">
              <w:rPr>
                <w:b/>
                <w:bCs/>
                <w:sz w:val="20"/>
                <w:lang w:val="hr-HR"/>
              </w:rPr>
              <w:t xml:space="preserve"> </w:t>
            </w:r>
            <w:r w:rsidR="00CF4A31">
              <w:rPr>
                <w:b/>
                <w:bCs/>
                <w:sz w:val="20"/>
                <w:lang w:val="hr-HR"/>
              </w:rPr>
              <w:t>Ljetni</w:t>
            </w:r>
          </w:p>
        </w:tc>
      </w:tr>
    </w:tbl>
    <w:p w:rsidR="00B81B6B" w:rsidRPr="00AA0BC6" w:rsidRDefault="00B81B6B">
      <w:pPr>
        <w:rPr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C977EA" w:rsidRPr="00AA0BC6" w:rsidTr="005C652E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Uzgoj ornamentalnih vrst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797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7EA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F66493" w:rsidRPr="00703FAD" w:rsidRDefault="00F66493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7EA" w:rsidRDefault="00A91DBC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6.2026.</w:t>
            </w:r>
          </w:p>
          <w:p w:rsidR="00A91DBC" w:rsidRPr="004846A3" w:rsidRDefault="00A91DBC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77EA" w:rsidRDefault="00A91DBC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A91DBC" w:rsidRPr="004846A3" w:rsidRDefault="00A91DBC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77EA" w:rsidRDefault="008D4E31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  <w:p w:rsidR="008D4E31" w:rsidRPr="00AA0BC6" w:rsidRDefault="008D4E31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C977EA" w:rsidRPr="00AA0BC6" w:rsidTr="006255C1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Biološki aktivni spojevi iz mor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77EA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6255C1" w:rsidRPr="00703FAD" w:rsidRDefault="006255C1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7EA" w:rsidRDefault="006255C1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.2026.</w:t>
            </w:r>
          </w:p>
          <w:p w:rsidR="006255C1" w:rsidRPr="004846A3" w:rsidRDefault="006255C1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77EA" w:rsidRDefault="006255C1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6255C1" w:rsidRPr="004846A3" w:rsidRDefault="006255C1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77EA" w:rsidRDefault="008D4E31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8D4E31" w:rsidRPr="00AA0BC6" w:rsidRDefault="008D4E31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</w:tbl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D55DB5">
        <w:rPr>
          <w:sz w:val="20"/>
          <w:lang w:val="hr-HR"/>
        </w:rPr>
        <w:t xml:space="preserve"> </w:t>
      </w:r>
      <w:r w:rsidR="009A39C1">
        <w:rPr>
          <w:sz w:val="20"/>
          <w:lang w:val="hr-HR"/>
        </w:rPr>
        <w:t>19</w:t>
      </w:r>
      <w:r w:rsidR="00625779">
        <w:rPr>
          <w:sz w:val="20"/>
          <w:lang w:val="hr-HR"/>
        </w:rPr>
        <w:t>.05</w:t>
      </w:r>
      <w:r w:rsidR="00BB4664">
        <w:rPr>
          <w:sz w:val="20"/>
          <w:lang w:val="hr-HR"/>
        </w:rPr>
        <w:t>.2026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9A39C1">
        <w:rPr>
          <w:sz w:val="20"/>
          <w:lang w:val="hr-HR"/>
        </w:rPr>
        <w:t>19</w:t>
      </w:r>
      <w:bookmarkStart w:id="0" w:name="_GoBack"/>
      <w:bookmarkEnd w:id="0"/>
      <w:r w:rsidR="00625779" w:rsidRPr="00625779">
        <w:rPr>
          <w:sz w:val="20"/>
          <w:lang w:val="hr-HR"/>
        </w:rPr>
        <w:t>.05.2026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A0" w:rsidRDefault="003412A0" w:rsidP="001C6FFA">
      <w:pPr>
        <w:spacing w:before="0"/>
      </w:pPr>
      <w:r>
        <w:separator/>
      </w:r>
    </w:p>
  </w:endnote>
  <w:endnote w:type="continuationSeparator" w:id="0">
    <w:p w:rsidR="003412A0" w:rsidRDefault="003412A0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8D4E31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9A39C1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9A39C1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A0" w:rsidRDefault="003412A0" w:rsidP="001C6FFA">
      <w:pPr>
        <w:spacing w:before="0"/>
      </w:pPr>
      <w:r>
        <w:separator/>
      </w:r>
    </w:p>
  </w:footnote>
  <w:footnote w:type="continuationSeparator" w:id="0">
    <w:p w:rsidR="003412A0" w:rsidRDefault="003412A0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3412A0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3412A0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3412A0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274"/>
    <w:rsid w:val="00001732"/>
    <w:rsid w:val="000074AF"/>
    <w:rsid w:val="0001116C"/>
    <w:rsid w:val="000129B0"/>
    <w:rsid w:val="0001357A"/>
    <w:rsid w:val="00043B9E"/>
    <w:rsid w:val="00045EEF"/>
    <w:rsid w:val="00047519"/>
    <w:rsid w:val="000671D7"/>
    <w:rsid w:val="00071440"/>
    <w:rsid w:val="000835FE"/>
    <w:rsid w:val="0008628A"/>
    <w:rsid w:val="00092CA2"/>
    <w:rsid w:val="00094A5F"/>
    <w:rsid w:val="00096A87"/>
    <w:rsid w:val="00097C09"/>
    <w:rsid w:val="000A22AE"/>
    <w:rsid w:val="000B0EFB"/>
    <w:rsid w:val="000B2537"/>
    <w:rsid w:val="000B4346"/>
    <w:rsid w:val="000B535E"/>
    <w:rsid w:val="000C4AE9"/>
    <w:rsid w:val="000D014E"/>
    <w:rsid w:val="000D09D6"/>
    <w:rsid w:val="000E0C62"/>
    <w:rsid w:val="000E29C6"/>
    <w:rsid w:val="000E3E0C"/>
    <w:rsid w:val="000E40BA"/>
    <w:rsid w:val="000F3659"/>
    <w:rsid w:val="00107F0C"/>
    <w:rsid w:val="00112CA8"/>
    <w:rsid w:val="00114567"/>
    <w:rsid w:val="00115906"/>
    <w:rsid w:val="00120900"/>
    <w:rsid w:val="001257EE"/>
    <w:rsid w:val="0013066C"/>
    <w:rsid w:val="0013734B"/>
    <w:rsid w:val="00137B45"/>
    <w:rsid w:val="0014197D"/>
    <w:rsid w:val="00150A05"/>
    <w:rsid w:val="00170095"/>
    <w:rsid w:val="00180E21"/>
    <w:rsid w:val="001818DF"/>
    <w:rsid w:val="0018251C"/>
    <w:rsid w:val="00192B87"/>
    <w:rsid w:val="00192BDD"/>
    <w:rsid w:val="0019328D"/>
    <w:rsid w:val="00193820"/>
    <w:rsid w:val="001A13B9"/>
    <w:rsid w:val="001A363D"/>
    <w:rsid w:val="001C128C"/>
    <w:rsid w:val="001C14B7"/>
    <w:rsid w:val="001C1F3D"/>
    <w:rsid w:val="001C3B12"/>
    <w:rsid w:val="001C6FFA"/>
    <w:rsid w:val="001D2480"/>
    <w:rsid w:val="001E220A"/>
    <w:rsid w:val="001E2DCC"/>
    <w:rsid w:val="001F0694"/>
    <w:rsid w:val="001F568D"/>
    <w:rsid w:val="002026A1"/>
    <w:rsid w:val="00202DC4"/>
    <w:rsid w:val="0020571B"/>
    <w:rsid w:val="00206660"/>
    <w:rsid w:val="002116D5"/>
    <w:rsid w:val="00223FA7"/>
    <w:rsid w:val="002254D7"/>
    <w:rsid w:val="00234B84"/>
    <w:rsid w:val="0024657C"/>
    <w:rsid w:val="00251E70"/>
    <w:rsid w:val="0025299E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A6FC4"/>
    <w:rsid w:val="002B20B2"/>
    <w:rsid w:val="002B7A09"/>
    <w:rsid w:val="002C26D1"/>
    <w:rsid w:val="002C3795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64D8"/>
    <w:rsid w:val="002F6686"/>
    <w:rsid w:val="003007B6"/>
    <w:rsid w:val="00302535"/>
    <w:rsid w:val="00302FD2"/>
    <w:rsid w:val="00321987"/>
    <w:rsid w:val="003303F9"/>
    <w:rsid w:val="00331B79"/>
    <w:rsid w:val="0033569B"/>
    <w:rsid w:val="003366C9"/>
    <w:rsid w:val="003412A0"/>
    <w:rsid w:val="003465A9"/>
    <w:rsid w:val="00347CBD"/>
    <w:rsid w:val="00350321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E1220"/>
    <w:rsid w:val="003E465D"/>
    <w:rsid w:val="003E6D21"/>
    <w:rsid w:val="00401C21"/>
    <w:rsid w:val="00407101"/>
    <w:rsid w:val="00416F54"/>
    <w:rsid w:val="0042277D"/>
    <w:rsid w:val="00425E03"/>
    <w:rsid w:val="00441FC7"/>
    <w:rsid w:val="004453A7"/>
    <w:rsid w:val="004501AB"/>
    <w:rsid w:val="00454667"/>
    <w:rsid w:val="00463243"/>
    <w:rsid w:val="00471CE7"/>
    <w:rsid w:val="00476020"/>
    <w:rsid w:val="00486B8B"/>
    <w:rsid w:val="004943CC"/>
    <w:rsid w:val="004B3BE1"/>
    <w:rsid w:val="004D6FDF"/>
    <w:rsid w:val="004E58FB"/>
    <w:rsid w:val="005050DA"/>
    <w:rsid w:val="00514D8C"/>
    <w:rsid w:val="005225CF"/>
    <w:rsid w:val="005233EF"/>
    <w:rsid w:val="005309FA"/>
    <w:rsid w:val="00535775"/>
    <w:rsid w:val="0054004A"/>
    <w:rsid w:val="00544E7D"/>
    <w:rsid w:val="00551DE8"/>
    <w:rsid w:val="00566A71"/>
    <w:rsid w:val="0057363D"/>
    <w:rsid w:val="005763AF"/>
    <w:rsid w:val="00580A0B"/>
    <w:rsid w:val="005939F5"/>
    <w:rsid w:val="005947DA"/>
    <w:rsid w:val="00596F8D"/>
    <w:rsid w:val="005B3A48"/>
    <w:rsid w:val="005C3CE9"/>
    <w:rsid w:val="005C652E"/>
    <w:rsid w:val="005D398B"/>
    <w:rsid w:val="005E5337"/>
    <w:rsid w:val="005E6D17"/>
    <w:rsid w:val="005F4522"/>
    <w:rsid w:val="005F7726"/>
    <w:rsid w:val="006001DA"/>
    <w:rsid w:val="00603F35"/>
    <w:rsid w:val="00610B33"/>
    <w:rsid w:val="006110ED"/>
    <w:rsid w:val="006255C1"/>
    <w:rsid w:val="00625779"/>
    <w:rsid w:val="00625C01"/>
    <w:rsid w:val="006329F9"/>
    <w:rsid w:val="006355E1"/>
    <w:rsid w:val="00636302"/>
    <w:rsid w:val="00636A25"/>
    <w:rsid w:val="00641A52"/>
    <w:rsid w:val="00654025"/>
    <w:rsid w:val="00655AC4"/>
    <w:rsid w:val="00657DB4"/>
    <w:rsid w:val="006701CA"/>
    <w:rsid w:val="006811AF"/>
    <w:rsid w:val="00684E85"/>
    <w:rsid w:val="00686AD0"/>
    <w:rsid w:val="006937DC"/>
    <w:rsid w:val="00697188"/>
    <w:rsid w:val="006A1555"/>
    <w:rsid w:val="006A4C1D"/>
    <w:rsid w:val="006B1C06"/>
    <w:rsid w:val="006C1E87"/>
    <w:rsid w:val="006C225F"/>
    <w:rsid w:val="006E07CE"/>
    <w:rsid w:val="006E1AA1"/>
    <w:rsid w:val="006E2A83"/>
    <w:rsid w:val="006E79C5"/>
    <w:rsid w:val="006F7CC9"/>
    <w:rsid w:val="00703FAD"/>
    <w:rsid w:val="00711B60"/>
    <w:rsid w:val="00714293"/>
    <w:rsid w:val="00736FC3"/>
    <w:rsid w:val="007545EA"/>
    <w:rsid w:val="0075784D"/>
    <w:rsid w:val="007632C5"/>
    <w:rsid w:val="00764121"/>
    <w:rsid w:val="0076415E"/>
    <w:rsid w:val="00766669"/>
    <w:rsid w:val="00771F6B"/>
    <w:rsid w:val="00772D8E"/>
    <w:rsid w:val="00782A45"/>
    <w:rsid w:val="00787205"/>
    <w:rsid w:val="007877CA"/>
    <w:rsid w:val="00790ED4"/>
    <w:rsid w:val="007911FA"/>
    <w:rsid w:val="007915B7"/>
    <w:rsid w:val="00797E05"/>
    <w:rsid w:val="007A484F"/>
    <w:rsid w:val="007A66EA"/>
    <w:rsid w:val="007A77EF"/>
    <w:rsid w:val="007B1CCD"/>
    <w:rsid w:val="007D40BD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01F11"/>
    <w:rsid w:val="008122C3"/>
    <w:rsid w:val="008133C1"/>
    <w:rsid w:val="00822B91"/>
    <w:rsid w:val="0082300B"/>
    <w:rsid w:val="008338B5"/>
    <w:rsid w:val="00834BA0"/>
    <w:rsid w:val="00834E7F"/>
    <w:rsid w:val="00837E3D"/>
    <w:rsid w:val="00840D55"/>
    <w:rsid w:val="008417FB"/>
    <w:rsid w:val="008528B9"/>
    <w:rsid w:val="008552ED"/>
    <w:rsid w:val="008663CF"/>
    <w:rsid w:val="0086764E"/>
    <w:rsid w:val="00874350"/>
    <w:rsid w:val="00875B63"/>
    <w:rsid w:val="008857FD"/>
    <w:rsid w:val="00886458"/>
    <w:rsid w:val="0088752B"/>
    <w:rsid w:val="00890346"/>
    <w:rsid w:val="0089634C"/>
    <w:rsid w:val="008A55C8"/>
    <w:rsid w:val="008A6610"/>
    <w:rsid w:val="008A6EB5"/>
    <w:rsid w:val="008B733B"/>
    <w:rsid w:val="008C3457"/>
    <w:rsid w:val="008C70D3"/>
    <w:rsid w:val="008D4E31"/>
    <w:rsid w:val="008E13EF"/>
    <w:rsid w:val="008E169F"/>
    <w:rsid w:val="008E35A0"/>
    <w:rsid w:val="008E6AFA"/>
    <w:rsid w:val="008F16D8"/>
    <w:rsid w:val="009079D7"/>
    <w:rsid w:val="00907E15"/>
    <w:rsid w:val="00911D2B"/>
    <w:rsid w:val="00926076"/>
    <w:rsid w:val="009274FA"/>
    <w:rsid w:val="009359AB"/>
    <w:rsid w:val="0094169E"/>
    <w:rsid w:val="0094242A"/>
    <w:rsid w:val="00945350"/>
    <w:rsid w:val="00961A38"/>
    <w:rsid w:val="00970B44"/>
    <w:rsid w:val="009805C4"/>
    <w:rsid w:val="00982737"/>
    <w:rsid w:val="00991984"/>
    <w:rsid w:val="009A39C1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219C9"/>
    <w:rsid w:val="00A42614"/>
    <w:rsid w:val="00A426AE"/>
    <w:rsid w:val="00A4629A"/>
    <w:rsid w:val="00A5489D"/>
    <w:rsid w:val="00A55655"/>
    <w:rsid w:val="00A630AF"/>
    <w:rsid w:val="00A72B4F"/>
    <w:rsid w:val="00A84C35"/>
    <w:rsid w:val="00A91DBC"/>
    <w:rsid w:val="00AA0BC6"/>
    <w:rsid w:val="00AB1BCD"/>
    <w:rsid w:val="00AB4CB7"/>
    <w:rsid w:val="00AC1873"/>
    <w:rsid w:val="00AC2996"/>
    <w:rsid w:val="00AC6800"/>
    <w:rsid w:val="00AD110C"/>
    <w:rsid w:val="00AD7FF9"/>
    <w:rsid w:val="00AF1E82"/>
    <w:rsid w:val="00B22A50"/>
    <w:rsid w:val="00B23259"/>
    <w:rsid w:val="00B25C4F"/>
    <w:rsid w:val="00B34598"/>
    <w:rsid w:val="00B51FD7"/>
    <w:rsid w:val="00B53965"/>
    <w:rsid w:val="00B54332"/>
    <w:rsid w:val="00B60A22"/>
    <w:rsid w:val="00B620F4"/>
    <w:rsid w:val="00B77804"/>
    <w:rsid w:val="00B80577"/>
    <w:rsid w:val="00B8185D"/>
    <w:rsid w:val="00B81B6B"/>
    <w:rsid w:val="00B832E7"/>
    <w:rsid w:val="00B836B3"/>
    <w:rsid w:val="00BA0F17"/>
    <w:rsid w:val="00BA11F8"/>
    <w:rsid w:val="00BA2F70"/>
    <w:rsid w:val="00BA7C49"/>
    <w:rsid w:val="00BB2658"/>
    <w:rsid w:val="00BB4664"/>
    <w:rsid w:val="00BC2BFD"/>
    <w:rsid w:val="00BC4CA1"/>
    <w:rsid w:val="00BC7167"/>
    <w:rsid w:val="00BD5009"/>
    <w:rsid w:val="00BE353D"/>
    <w:rsid w:val="00BE37B9"/>
    <w:rsid w:val="00BE63ED"/>
    <w:rsid w:val="00BF115E"/>
    <w:rsid w:val="00C10D47"/>
    <w:rsid w:val="00C20748"/>
    <w:rsid w:val="00C241E7"/>
    <w:rsid w:val="00C32EC3"/>
    <w:rsid w:val="00C40727"/>
    <w:rsid w:val="00C546CD"/>
    <w:rsid w:val="00C63EE3"/>
    <w:rsid w:val="00C75A4A"/>
    <w:rsid w:val="00C8082E"/>
    <w:rsid w:val="00C845D6"/>
    <w:rsid w:val="00C936E7"/>
    <w:rsid w:val="00C953AD"/>
    <w:rsid w:val="00C977EA"/>
    <w:rsid w:val="00CB5D35"/>
    <w:rsid w:val="00CC4AD8"/>
    <w:rsid w:val="00CD045D"/>
    <w:rsid w:val="00CD540E"/>
    <w:rsid w:val="00CE1528"/>
    <w:rsid w:val="00CF4A31"/>
    <w:rsid w:val="00CF7E1D"/>
    <w:rsid w:val="00D26FC8"/>
    <w:rsid w:val="00D33781"/>
    <w:rsid w:val="00D35204"/>
    <w:rsid w:val="00D36CBA"/>
    <w:rsid w:val="00D40084"/>
    <w:rsid w:val="00D53528"/>
    <w:rsid w:val="00D55DB5"/>
    <w:rsid w:val="00D766F0"/>
    <w:rsid w:val="00D7684A"/>
    <w:rsid w:val="00D7701E"/>
    <w:rsid w:val="00D80607"/>
    <w:rsid w:val="00D806E0"/>
    <w:rsid w:val="00D81198"/>
    <w:rsid w:val="00D8420B"/>
    <w:rsid w:val="00D843AD"/>
    <w:rsid w:val="00DA60E0"/>
    <w:rsid w:val="00DC0603"/>
    <w:rsid w:val="00DC472A"/>
    <w:rsid w:val="00DD2FE5"/>
    <w:rsid w:val="00DF04F3"/>
    <w:rsid w:val="00DF3682"/>
    <w:rsid w:val="00DF60B6"/>
    <w:rsid w:val="00E0070B"/>
    <w:rsid w:val="00E116F5"/>
    <w:rsid w:val="00E1199A"/>
    <w:rsid w:val="00E11D7D"/>
    <w:rsid w:val="00E25012"/>
    <w:rsid w:val="00E36BB3"/>
    <w:rsid w:val="00E5452C"/>
    <w:rsid w:val="00E56784"/>
    <w:rsid w:val="00E56A89"/>
    <w:rsid w:val="00E65C85"/>
    <w:rsid w:val="00E70C48"/>
    <w:rsid w:val="00EA354B"/>
    <w:rsid w:val="00EB21E4"/>
    <w:rsid w:val="00EC5245"/>
    <w:rsid w:val="00EE2F76"/>
    <w:rsid w:val="00EF35FC"/>
    <w:rsid w:val="00EF4C8C"/>
    <w:rsid w:val="00EF681C"/>
    <w:rsid w:val="00F01006"/>
    <w:rsid w:val="00F01875"/>
    <w:rsid w:val="00F04954"/>
    <w:rsid w:val="00F16BCA"/>
    <w:rsid w:val="00F36D1D"/>
    <w:rsid w:val="00F404CD"/>
    <w:rsid w:val="00F4623A"/>
    <w:rsid w:val="00F47311"/>
    <w:rsid w:val="00F629C0"/>
    <w:rsid w:val="00F649EC"/>
    <w:rsid w:val="00F66493"/>
    <w:rsid w:val="00F70D7E"/>
    <w:rsid w:val="00F720F9"/>
    <w:rsid w:val="00F8286D"/>
    <w:rsid w:val="00F86E53"/>
    <w:rsid w:val="00F878BC"/>
    <w:rsid w:val="00F934D4"/>
    <w:rsid w:val="00F949BA"/>
    <w:rsid w:val="00FB016E"/>
    <w:rsid w:val="00FB07D5"/>
    <w:rsid w:val="00FB59DF"/>
    <w:rsid w:val="00FB7133"/>
    <w:rsid w:val="00FC7473"/>
    <w:rsid w:val="00FD239E"/>
    <w:rsid w:val="00FD343F"/>
    <w:rsid w:val="00FE5A1B"/>
    <w:rsid w:val="00FE7823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C883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EF346B" w:rsidP="00EF346B">
          <w:pPr>
            <w:pStyle w:val="DefaultPlaceholder1082065159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1C6C20"/>
    <w:rsid w:val="001D6143"/>
    <w:rsid w:val="002118FA"/>
    <w:rsid w:val="00277432"/>
    <w:rsid w:val="00291147"/>
    <w:rsid w:val="0029757A"/>
    <w:rsid w:val="00300F99"/>
    <w:rsid w:val="003057F6"/>
    <w:rsid w:val="0030685A"/>
    <w:rsid w:val="00346490"/>
    <w:rsid w:val="00346738"/>
    <w:rsid w:val="003950B5"/>
    <w:rsid w:val="003B0D12"/>
    <w:rsid w:val="00401AB8"/>
    <w:rsid w:val="004A32CA"/>
    <w:rsid w:val="005B025A"/>
    <w:rsid w:val="0061489A"/>
    <w:rsid w:val="006425D5"/>
    <w:rsid w:val="006F6E94"/>
    <w:rsid w:val="00716C91"/>
    <w:rsid w:val="007444A3"/>
    <w:rsid w:val="007530CE"/>
    <w:rsid w:val="007D0130"/>
    <w:rsid w:val="008350C6"/>
    <w:rsid w:val="00897D69"/>
    <w:rsid w:val="008A45DF"/>
    <w:rsid w:val="00980850"/>
    <w:rsid w:val="009B2CCF"/>
    <w:rsid w:val="009E3549"/>
    <w:rsid w:val="009F668D"/>
    <w:rsid w:val="00A160E8"/>
    <w:rsid w:val="00A164EC"/>
    <w:rsid w:val="00A16771"/>
    <w:rsid w:val="00A63DA2"/>
    <w:rsid w:val="00A97384"/>
    <w:rsid w:val="00B11A27"/>
    <w:rsid w:val="00B617C5"/>
    <w:rsid w:val="00BF18E3"/>
    <w:rsid w:val="00BF2D7B"/>
    <w:rsid w:val="00BF4639"/>
    <w:rsid w:val="00BF6AE4"/>
    <w:rsid w:val="00C328E0"/>
    <w:rsid w:val="00D5211E"/>
    <w:rsid w:val="00D543BA"/>
    <w:rsid w:val="00D63614"/>
    <w:rsid w:val="00D73E29"/>
    <w:rsid w:val="00DB0509"/>
    <w:rsid w:val="00DB4055"/>
    <w:rsid w:val="00DF2112"/>
    <w:rsid w:val="00E167D5"/>
    <w:rsid w:val="00E770E9"/>
    <w:rsid w:val="00EF346B"/>
    <w:rsid w:val="00EF453B"/>
    <w:rsid w:val="00F0699B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46B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  <w:style w:type="paragraph" w:customStyle="1" w:styleId="DefaultPlaceholder1082065159">
    <w:name w:val="DefaultPlaceholder_1082065159"/>
    <w:rsid w:val="00EF346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B2D6-52B5-4931-96A9-38665BC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17</cp:revision>
  <cp:lastPrinted>2026-05-18T09:49:00Z</cp:lastPrinted>
  <dcterms:created xsi:type="dcterms:W3CDTF">2026-05-11T09:38:00Z</dcterms:created>
  <dcterms:modified xsi:type="dcterms:W3CDTF">2026-05-19T09:10:00Z</dcterms:modified>
</cp:coreProperties>
</file>